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C" w:rsidRDefault="00A86743">
      <w:r>
        <w:rPr>
          <w:noProof/>
          <w:lang w:eastAsia="ru-RU"/>
        </w:rPr>
        <w:drawing>
          <wp:inline distT="0" distB="0" distL="0" distR="0">
            <wp:extent cx="5934075" cy="8410575"/>
            <wp:effectExtent l="19050" t="0" r="9525" b="0"/>
            <wp:docPr id="1" name="Рисунок 1" descr="C:\Documents and Settings\PAVEL\Рабочий стол\ГОСТ СТЕКЛОТЕКСТОЛИТ КОНСТРУКЦИОННЫЙ\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Рабочий стол\ГОСТ СТЕКЛОТЕКСТОЛИТ КОНСТРУКЦИОННЫЙ\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2" name="Рисунок 2" descr="C:\Documents and Settings\PAVEL\Рабочий стол\ГОСТ СТЕКЛОТЕКСТОЛИТ КОНСТРУКЦИОННЫЙ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VEL\Рабочий стол\ГОСТ СТЕКЛОТЕКСТОЛИТ КОНСТРУКЦИОННЫЙ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3" name="Рисунок 3" descr="C:\Documents and Settings\PAVEL\Рабочий стол\ГОСТ СТЕКЛОТЕКСТОЛИТ КОНСТРУКЦИОННЫЙ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VEL\Рабочий стол\ГОСТ СТЕКЛОТЕКСТОЛИТ КОНСТРУКЦИОННЫЙ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4" name="Рисунок 4" descr="C:\Documents and Settings\PAVEL\Рабочий стол\ГОСТ СТЕКЛОТЕКСТОЛИТ КОНСТРУКЦИОННЫЙ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Рабочий стол\ГОСТ СТЕКЛОТЕКСТОЛИТ КОНСТРУКЦИОННЫЙ\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7" name="Рисунок 5" descr="C:\Documents and Settings\PAVEL\Рабочий стол\ГОСТ СТЕКЛОТЕКСТОЛИТ КОНСТРУКЦИОННЫЙ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VEL\Рабочий стол\ГОСТ СТЕКЛОТЕКСТОЛИТ КОНСТРУКЦИОННЫЙ\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8" name="Рисунок 7" descr="C:\Documents and Settings\PAVEL\Рабочий стол\ГОСТ СТЕКЛОТЕКСТОЛИТ КОНСТРУКЦИОННЫЙ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VEL\Рабочий стол\ГОСТ СТЕКЛОТЕКСТОЛИТ КОНСТРУКЦИОННЫЙ\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9" name="Рисунок 8" descr="C:\Documents and Settings\PAVEL\Рабочий стол\ГОСТ СТЕКЛОТЕКСТОЛИТ КОНСТРУКЦИОННЫЙ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VEL\Рабочий стол\ГОСТ СТЕКЛОТЕКСТОЛИТ КОНСТРУКЦИОННЫЙ\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0" name="Рисунок 9" descr="C:\Documents and Settings\PAVEL\Рабочий стол\ГОСТ СТЕКЛОТЕКСТОЛИТ КОНСТРУКЦИОННЫЙ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VEL\Рабочий стол\ГОСТ СТЕКЛОТЕКСТОЛИТ КОНСТРУКЦИОННЫЙ\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1" name="Рисунок 10" descr="C:\Documents and Settings\PAVEL\Рабочий стол\ГОСТ СТЕКЛОТЕКСТОЛИТ КОНСТРУКЦИОННЫЙ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VEL\Рабочий стол\ГОСТ СТЕКЛОТЕКСТОЛИТ КОНСТРУКЦИОННЫЙ\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2" name="Рисунок 11" descr="C:\Documents and Settings\PAVEL\Рабочий стол\ГОСТ СТЕКЛОТЕКСТОЛИТ КОНСТРУКЦИОННЫЙ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VEL\Рабочий стол\ГОСТ СТЕКЛОТЕКСТОЛИТ КОНСТРУКЦИОННЫЙ\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3" name="Рисунок 12" descr="C:\Documents and Settings\PAVEL\Рабочий стол\ГОСТ СТЕКЛОТЕКСТОЛИТ КОНСТРУКЦИОННЫЙ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VEL\Рабочий стол\ГОСТ СТЕКЛОТЕКСТОЛИТ КОНСТРУКЦИОННЫЙ\1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4" name="Рисунок 13" descr="C:\Documents and Settings\PAVEL\Рабочий стол\ГОСТ СТЕКЛОТЕКСТОЛИТ КОНСТРУКЦИОННЫЙ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VEL\Рабочий стол\ГОСТ СТЕКЛОТЕКСТОЛИТ КОНСТРУКЦИОННЫЙ\1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5" name="Рисунок 14" descr="C:\Documents and Settings\PAVEL\Рабочий стол\ГОСТ СТЕКЛОТЕКСТОЛИТ КОНСТРУКЦИОННЫЙ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VEL\Рабочий стол\ГОСТ СТЕКЛОТЕКСТОЛИТ КОНСТРУКЦИОННЫЙ\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6" name="Рисунок 15" descr="C:\Documents and Settings\PAVEL\Рабочий стол\ГОСТ СТЕКЛОТЕКСТОЛИТ КОНСТРУКЦИОННЫЙ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VEL\Рабочий стол\ГОСТ СТЕКЛОТЕКСТОЛИТ КОНСТРУКЦИОННЫЙ\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7" name="Рисунок 16" descr="C:\Documents and Settings\PAVEL\Рабочий стол\ГОСТ СТЕКЛОТЕКСТОЛИТ КОНСТРУКЦИОННЫЙ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VEL\Рабочий стол\ГОСТ СТЕКЛОТЕКСТОЛИТ КОНСТРУКЦИОННЫЙ\1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18" name="Рисунок 17" descr="C:\Documents and Settings\PAVEL\Рабочий стол\ГОСТ СТЕКЛОТЕКСТОЛИТ КОНСТРУКЦИОННЫЙ\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VEL\Рабочий стол\ГОСТ СТЕКЛОТЕКСТОЛИТ КОНСТРУКЦИОННЫЙ\1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27C" w:rsidSect="006A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86743"/>
    <w:rsid w:val="006A727C"/>
    <w:rsid w:val="00A8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CC9C-EE99-4F33-8D53-9032A79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</Words>
  <Characters>15</Characters>
  <Application>Microsoft Office Word</Application>
  <DocSecurity>0</DocSecurity>
  <Lines>1</Lines>
  <Paragraphs>1</Paragraphs>
  <ScaleCrop>false</ScaleCrop>
  <Company>Брафи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12-02-29T10:39:00Z</dcterms:created>
  <dcterms:modified xsi:type="dcterms:W3CDTF">2012-02-29T10:39:00Z</dcterms:modified>
</cp:coreProperties>
</file>